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07" w:rsidRDefault="00611B07" w:rsidP="00C24908">
      <w:pPr>
        <w:spacing w:after="0" w:line="18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4 к решению Комиссии при Главе Республики Карелия </w:t>
      </w:r>
    </w:p>
    <w:p w:rsidR="00611B07" w:rsidRDefault="00611B07" w:rsidP="00C24908">
      <w:pPr>
        <w:spacing w:after="0" w:line="18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формированию и подготовке резерва управленческих кадров </w:t>
      </w:r>
    </w:p>
    <w:p w:rsidR="00611B07" w:rsidRDefault="00611B07" w:rsidP="00C24908">
      <w:pPr>
        <w:spacing w:after="0" w:line="18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Республики Карелия от 18 марта 2014 года</w:t>
      </w:r>
    </w:p>
    <w:p w:rsidR="002C56D2" w:rsidRDefault="002C56D2" w:rsidP="002C56D2">
      <w:pPr>
        <w:spacing w:after="0" w:line="18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с </w:t>
      </w:r>
      <w:proofErr w:type="spellStart"/>
      <w:r>
        <w:rPr>
          <w:sz w:val="20"/>
          <w:szCs w:val="20"/>
        </w:rPr>
        <w:t>изм</w:t>
      </w:r>
      <w:proofErr w:type="spellEnd"/>
      <w:r>
        <w:rPr>
          <w:sz w:val="20"/>
          <w:szCs w:val="20"/>
        </w:rPr>
        <w:t>. от 27 января 2022 года)</w:t>
      </w:r>
    </w:p>
    <w:p w:rsidR="002C56D2" w:rsidRDefault="002C56D2" w:rsidP="00C24908">
      <w:pPr>
        <w:spacing w:after="0" w:line="180" w:lineRule="exact"/>
        <w:jc w:val="right"/>
        <w:rPr>
          <w:sz w:val="20"/>
          <w:szCs w:val="20"/>
        </w:rPr>
      </w:pPr>
    </w:p>
    <w:p w:rsidR="00D043D1" w:rsidRPr="00E75ABF" w:rsidRDefault="00D043D1" w:rsidP="00D043D1">
      <w:pPr>
        <w:pStyle w:val="ConsPlusNonformat"/>
        <w:jc w:val="right"/>
        <w:rPr>
          <w:sz w:val="24"/>
          <w:szCs w:val="24"/>
        </w:rPr>
      </w:pPr>
      <w:r w:rsidRPr="00E75ABF">
        <w:rPr>
          <w:sz w:val="24"/>
          <w:szCs w:val="24"/>
        </w:rPr>
        <w:t xml:space="preserve">                     </w:t>
      </w:r>
    </w:p>
    <w:p w:rsidR="00D043D1" w:rsidRPr="00162D66" w:rsidRDefault="00D043D1" w:rsidP="00D04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2D66">
        <w:rPr>
          <w:rFonts w:ascii="Times New Roman" w:hAnsi="Times New Roman" w:cs="Times New Roman"/>
          <w:sz w:val="28"/>
          <w:szCs w:val="28"/>
        </w:rPr>
        <w:t>Администрация Главы  Республики Карелия</w:t>
      </w:r>
    </w:p>
    <w:p w:rsidR="00D043D1" w:rsidRPr="00162D66" w:rsidRDefault="00D043D1" w:rsidP="00D043D1">
      <w:pPr>
        <w:pStyle w:val="ConsPlusNonformat"/>
        <w:jc w:val="right"/>
      </w:pPr>
      <w:r w:rsidRPr="00162D66">
        <w:rPr>
          <w:rFonts w:ascii="Times New Roman" w:hAnsi="Times New Roman" w:cs="Times New Roman"/>
          <w:sz w:val="28"/>
          <w:szCs w:val="28"/>
        </w:rPr>
        <w:t>185028, г. Петрозаводск, пр. Ленина, 19</w:t>
      </w:r>
    </w:p>
    <w:p w:rsidR="00D043D1" w:rsidRPr="00162D66" w:rsidRDefault="00D043D1" w:rsidP="00D043D1">
      <w:pPr>
        <w:pStyle w:val="ConsPlusNonformat"/>
        <w:jc w:val="right"/>
      </w:pPr>
    </w:p>
    <w:p w:rsidR="00221FEC" w:rsidRDefault="00221FEC" w:rsidP="00D04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Республики Карелия -</w:t>
      </w:r>
    </w:p>
    <w:p w:rsidR="00D043D1" w:rsidRPr="00162D66" w:rsidRDefault="00D043D1" w:rsidP="00D04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2D66">
        <w:rPr>
          <w:rFonts w:ascii="Times New Roman" w:hAnsi="Times New Roman" w:cs="Times New Roman"/>
          <w:sz w:val="28"/>
          <w:szCs w:val="28"/>
        </w:rPr>
        <w:t xml:space="preserve">Руководителю Администрации Главы </w:t>
      </w:r>
    </w:p>
    <w:p w:rsidR="00D043D1" w:rsidRPr="00162D66" w:rsidRDefault="00D043D1" w:rsidP="00D04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2D66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</w:p>
    <w:p w:rsidR="00D043D1" w:rsidRPr="00162D66" w:rsidRDefault="00777B4A" w:rsidP="00D04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ой Татьяне Павловне</w:t>
      </w:r>
    </w:p>
    <w:p w:rsidR="00D043D1" w:rsidRDefault="00D043D1" w:rsidP="00D04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043D1" w:rsidRDefault="00D043D1" w:rsidP="00D043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т __________________________________</w:t>
      </w:r>
    </w:p>
    <w:p w:rsidR="00147287" w:rsidRDefault="00147287" w:rsidP="00C24908">
      <w:pPr>
        <w:pStyle w:val="ConsPlusNonformat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D71A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1AD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1AD0">
        <w:rPr>
          <w:rFonts w:ascii="Times New Roman" w:hAnsi="Times New Roman" w:cs="Times New Roman"/>
          <w:sz w:val="28"/>
          <w:szCs w:val="28"/>
        </w:rPr>
        <w:t>_________________________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0"/>
      </w:tblGrid>
      <w:tr w:rsidR="00147287" w:rsidRPr="00E506AC" w:rsidTr="00E506A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24908" w:rsidRDefault="00147287" w:rsidP="00E506A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06A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адрес гражданина, номер основного документа, удостоверяющего его личность, сведения о дате выдачи указанного документа и выдавшем его органе</w:t>
            </w:r>
            <w:r w:rsidR="00FA1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7287" w:rsidRPr="00C24908" w:rsidRDefault="00FA1C41" w:rsidP="00E506A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  <w:r w:rsidR="00C24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4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</w:tbl>
    <w:p w:rsidR="00147287" w:rsidRPr="00D71AD0" w:rsidRDefault="00147287" w:rsidP="00147287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D043D1" w:rsidRDefault="00D043D1" w:rsidP="00D043D1">
      <w:pPr>
        <w:pStyle w:val="ConsPlusNonformat"/>
        <w:rPr>
          <w:rFonts w:ascii="Times New Roman" w:hAnsi="Times New Roman" w:cs="Times New Roman"/>
        </w:rPr>
      </w:pPr>
    </w:p>
    <w:p w:rsidR="00147287" w:rsidRDefault="00D043D1" w:rsidP="00D04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7287">
        <w:rPr>
          <w:rFonts w:ascii="Times New Roman" w:hAnsi="Times New Roman" w:cs="Times New Roman"/>
          <w:sz w:val="28"/>
          <w:szCs w:val="28"/>
        </w:rPr>
        <w:t>ОГЛАСИЕ</w:t>
      </w:r>
    </w:p>
    <w:p w:rsidR="00D043D1" w:rsidRDefault="00147287" w:rsidP="00D04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043D1" w:rsidRDefault="00D043D1" w:rsidP="00D043D1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43D1" w:rsidRPr="00C24908" w:rsidRDefault="00147287" w:rsidP="00C2490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4908">
        <w:rPr>
          <w:rFonts w:ascii="Times New Roman" w:hAnsi="Times New Roman" w:cs="Times New Roman"/>
          <w:sz w:val="26"/>
          <w:szCs w:val="26"/>
        </w:rPr>
        <w:t>Настоящим во исполнение требований Федерального закона от 27 июля 2006 года № 152-ФЗ «О персональных данных» я</w:t>
      </w:r>
      <w:r w:rsidR="00D043D1" w:rsidRPr="00C24908">
        <w:rPr>
          <w:rFonts w:ascii="Times New Roman" w:hAnsi="Times New Roman" w:cs="Times New Roman"/>
          <w:sz w:val="26"/>
          <w:szCs w:val="26"/>
        </w:rPr>
        <w:t xml:space="preserve">, </w:t>
      </w:r>
      <w:r w:rsidR="00D043D1"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="00D043D1"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="00D043D1"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="00D043D1"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="00D043D1"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="00C24908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D043D1"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="00C24908" w:rsidRPr="00C24908">
        <w:rPr>
          <w:rFonts w:ascii="Times New Roman" w:hAnsi="Times New Roman" w:cs="Times New Roman"/>
          <w:sz w:val="26"/>
          <w:szCs w:val="26"/>
        </w:rPr>
        <w:t>___</w:t>
      </w:r>
      <w:r w:rsidR="00D043D1"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="00D043D1"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="00D043D1"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="00D043D1"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24908">
        <w:rPr>
          <w:rFonts w:ascii="Times New Roman" w:hAnsi="Times New Roman" w:cs="Times New Roman"/>
          <w:sz w:val="26"/>
          <w:szCs w:val="26"/>
          <w:u w:val="single"/>
        </w:rPr>
        <w:tab/>
      </w:r>
      <w:r w:rsidR="00C24908" w:rsidRPr="00C24908">
        <w:rPr>
          <w:rFonts w:ascii="Times New Roman" w:hAnsi="Times New Roman" w:cs="Times New Roman"/>
          <w:sz w:val="26"/>
          <w:szCs w:val="26"/>
        </w:rPr>
        <w:t>______________</w:t>
      </w:r>
      <w:r w:rsidR="00C24908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</w:p>
    <w:p w:rsidR="00D043D1" w:rsidRPr="00147287" w:rsidRDefault="00147287" w:rsidP="00C2490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0"/>
          <w:szCs w:val="20"/>
        </w:rPr>
      </w:pPr>
      <w:r w:rsidRPr="00147287">
        <w:rPr>
          <w:rFonts w:ascii="Times New Roman" w:hAnsi="Times New Roman"/>
          <w:sz w:val="20"/>
          <w:szCs w:val="20"/>
        </w:rPr>
        <w:t>(фамилия, имя, отчество)</w:t>
      </w:r>
    </w:p>
    <w:p w:rsidR="00F953F9" w:rsidRPr="00C24908" w:rsidRDefault="00147287" w:rsidP="00C2490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4908">
        <w:rPr>
          <w:rFonts w:ascii="Times New Roman" w:hAnsi="Times New Roman" w:cs="Times New Roman"/>
          <w:sz w:val="26"/>
          <w:szCs w:val="26"/>
        </w:rPr>
        <w:t>в целях реализации отношений в сфере обеспечения формирования резерва управленческих кадров Республики Карелия, решения задач подбора, ротации и обучения состава резерва управленческих кадров Республики Карелия</w:t>
      </w:r>
      <w:r w:rsidR="00D043D1" w:rsidRPr="00C24908">
        <w:rPr>
          <w:rFonts w:ascii="Times New Roman" w:hAnsi="Times New Roman" w:cs="Times New Roman"/>
          <w:sz w:val="26"/>
          <w:szCs w:val="26"/>
        </w:rPr>
        <w:t xml:space="preserve"> даю свое </w:t>
      </w:r>
      <w:r w:rsidRPr="00C24908">
        <w:rPr>
          <w:rFonts w:ascii="Times New Roman" w:hAnsi="Times New Roman" w:cs="Times New Roman"/>
          <w:sz w:val="26"/>
          <w:szCs w:val="26"/>
        </w:rPr>
        <w:t xml:space="preserve">письменное </w:t>
      </w:r>
      <w:r w:rsidR="00D043D1" w:rsidRPr="00C24908">
        <w:rPr>
          <w:rFonts w:ascii="Times New Roman" w:hAnsi="Times New Roman" w:cs="Times New Roman"/>
          <w:sz w:val="26"/>
          <w:szCs w:val="26"/>
        </w:rPr>
        <w:t xml:space="preserve">согласие Администрации Главы Республики Карелия (далее  -  </w:t>
      </w:r>
      <w:r w:rsidRPr="00C24908">
        <w:rPr>
          <w:rFonts w:ascii="Times New Roman" w:hAnsi="Times New Roman" w:cs="Times New Roman"/>
          <w:sz w:val="26"/>
          <w:szCs w:val="26"/>
        </w:rPr>
        <w:t>Администрация</w:t>
      </w:r>
      <w:r w:rsidR="00D043D1" w:rsidRPr="00C24908">
        <w:rPr>
          <w:rFonts w:ascii="Times New Roman" w:hAnsi="Times New Roman" w:cs="Times New Roman"/>
          <w:sz w:val="26"/>
          <w:szCs w:val="26"/>
        </w:rPr>
        <w:t xml:space="preserve">) на обработку </w:t>
      </w:r>
      <w:r w:rsidRPr="00C24908">
        <w:rPr>
          <w:rFonts w:ascii="Times New Roman" w:hAnsi="Times New Roman" w:cs="Times New Roman"/>
          <w:sz w:val="26"/>
          <w:szCs w:val="26"/>
        </w:rPr>
        <w:t xml:space="preserve">моих </w:t>
      </w:r>
      <w:r w:rsidR="00F953F9" w:rsidRPr="00C24908">
        <w:rPr>
          <w:rFonts w:ascii="Times New Roman" w:hAnsi="Times New Roman" w:cs="Times New Roman"/>
          <w:sz w:val="26"/>
          <w:szCs w:val="26"/>
        </w:rPr>
        <w:t>персональных данных, предоставляемых мной в процессе формирования, работы и использования резерва управленческих кадров Республики Карелия</w:t>
      </w:r>
      <w:r w:rsidRPr="00C24908">
        <w:rPr>
          <w:rFonts w:ascii="Times New Roman" w:hAnsi="Times New Roman" w:cs="Times New Roman"/>
          <w:sz w:val="26"/>
          <w:szCs w:val="26"/>
        </w:rPr>
        <w:t>, а именно:</w:t>
      </w:r>
      <w:proofErr w:type="gramEnd"/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фамилия, имя, отчество;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 xml:space="preserve">год, месяц, дата и место рождения;  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гражданстве;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тип основного документа, удостоверяющего личность;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ери</w:t>
      </w:r>
      <w:r w:rsidR="006C7425" w:rsidRPr="00C24908">
        <w:rPr>
          <w:rFonts w:ascii="Times New Roman" w:hAnsi="Times New Roman"/>
          <w:sz w:val="26"/>
          <w:szCs w:val="26"/>
        </w:rPr>
        <w:t>я</w:t>
      </w:r>
      <w:r w:rsidRPr="00C24908">
        <w:rPr>
          <w:rFonts w:ascii="Times New Roman" w:hAnsi="Times New Roman"/>
          <w:sz w:val="26"/>
          <w:szCs w:val="26"/>
        </w:rPr>
        <w:t xml:space="preserve"> и номер основного документа, удостоверяющего личность;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дате выдачи основного документа, удостоверяющего личность и выдавшем его органе;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 xml:space="preserve">сведения  о  воинской обязанности и воинском </w:t>
      </w:r>
      <w:r w:rsidR="00B0068E" w:rsidRPr="00C24908">
        <w:rPr>
          <w:rFonts w:ascii="Times New Roman" w:hAnsi="Times New Roman"/>
          <w:sz w:val="26"/>
          <w:szCs w:val="26"/>
        </w:rPr>
        <w:t>звании</w:t>
      </w:r>
      <w:r w:rsidRPr="00C24908">
        <w:rPr>
          <w:rFonts w:ascii="Times New Roman" w:hAnsi="Times New Roman"/>
          <w:sz w:val="26"/>
          <w:szCs w:val="26"/>
        </w:rPr>
        <w:t>;</w:t>
      </w:r>
    </w:p>
    <w:p w:rsidR="000408C8" w:rsidRPr="00C24908" w:rsidRDefault="000408C8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службе в вооруженных силах, органах безопасности и правопорядка;</w:t>
      </w:r>
    </w:p>
    <w:p w:rsidR="000408C8" w:rsidRPr="00C24908" w:rsidRDefault="000408C8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трудовой деятельности;</w:t>
      </w:r>
    </w:p>
    <w:p w:rsidR="000408C8" w:rsidRPr="00C24908" w:rsidRDefault="000408C8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замещаемой должности;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предыдущем</w:t>
      </w:r>
      <w:proofErr w:type="gramStart"/>
      <w:r w:rsidRPr="00C24908">
        <w:rPr>
          <w:rFonts w:ascii="Times New Roman" w:hAnsi="Times New Roman"/>
          <w:sz w:val="26"/>
          <w:szCs w:val="26"/>
        </w:rPr>
        <w:t xml:space="preserve"> (-</w:t>
      </w:r>
      <w:proofErr w:type="gramEnd"/>
      <w:r w:rsidRPr="00C24908">
        <w:rPr>
          <w:rFonts w:ascii="Times New Roman" w:hAnsi="Times New Roman"/>
          <w:sz w:val="26"/>
          <w:szCs w:val="26"/>
        </w:rPr>
        <w:t xml:space="preserve">их) месте (-ах)  работы и (или) службы;  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трудовом и общем стаже;</w:t>
      </w:r>
    </w:p>
    <w:p w:rsidR="000408C8" w:rsidRPr="00C24908" w:rsidRDefault="000408C8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lastRenderedPageBreak/>
        <w:t>сведения об опыте руководящей работы (в том числе в бизнесе);</w:t>
      </w:r>
    </w:p>
    <w:p w:rsidR="000408C8" w:rsidRPr="00C24908" w:rsidRDefault="000408C8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работе на выборных должностях;</w:t>
      </w:r>
    </w:p>
    <w:p w:rsidR="000408C8" w:rsidRPr="00C24908" w:rsidRDefault="000408C8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б участии в работе коллегиальных, совещательных органов, членстве в общественных организациях;</w:t>
      </w:r>
    </w:p>
    <w:p w:rsidR="000408C8" w:rsidRPr="00C24908" w:rsidRDefault="000408C8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проектной деятельности (руководящей, координирующей);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 xml:space="preserve">семейное положение; 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 xml:space="preserve">сведения о составе семьи; 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адрес места жительства</w:t>
      </w:r>
      <w:r w:rsidR="000408C8" w:rsidRPr="00C24908">
        <w:rPr>
          <w:rFonts w:ascii="Times New Roman" w:hAnsi="Times New Roman"/>
          <w:sz w:val="26"/>
          <w:szCs w:val="26"/>
        </w:rPr>
        <w:t>, адрес места регистрации, в случае переездов – адреса в других республиках, краях, областях;</w:t>
      </w:r>
    </w:p>
    <w:p w:rsidR="0099623E" w:rsidRPr="00C24908" w:rsidRDefault="0099623E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б общем времени проживания в Республик</w:t>
      </w:r>
      <w:r w:rsidR="005602B9" w:rsidRPr="00C24908">
        <w:rPr>
          <w:rFonts w:ascii="Times New Roman" w:hAnsi="Times New Roman"/>
          <w:sz w:val="26"/>
          <w:szCs w:val="26"/>
        </w:rPr>
        <w:t>е</w:t>
      </w:r>
      <w:r w:rsidRPr="00C24908">
        <w:rPr>
          <w:rFonts w:ascii="Times New Roman" w:hAnsi="Times New Roman"/>
          <w:sz w:val="26"/>
          <w:szCs w:val="26"/>
        </w:rPr>
        <w:t xml:space="preserve"> Карелия;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номера   личных   телефонов</w:t>
      </w:r>
      <w:r w:rsidR="000408C8" w:rsidRPr="00C24908">
        <w:rPr>
          <w:rFonts w:ascii="Times New Roman" w:hAnsi="Times New Roman"/>
          <w:sz w:val="26"/>
          <w:szCs w:val="26"/>
        </w:rPr>
        <w:t xml:space="preserve"> и сведения о других способах связи</w:t>
      </w:r>
      <w:r w:rsidRPr="00C24908">
        <w:rPr>
          <w:rFonts w:ascii="Times New Roman" w:hAnsi="Times New Roman"/>
          <w:sz w:val="26"/>
          <w:szCs w:val="26"/>
        </w:rPr>
        <w:t xml:space="preserve">;   </w:t>
      </w:r>
    </w:p>
    <w:p w:rsidR="00D043D1" w:rsidRPr="00C24908" w:rsidRDefault="000408C8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данные об изображении лица</w:t>
      </w:r>
      <w:r w:rsidR="00D043D1" w:rsidRPr="00C24908">
        <w:rPr>
          <w:rFonts w:ascii="Times New Roman" w:hAnsi="Times New Roman"/>
          <w:sz w:val="26"/>
          <w:szCs w:val="26"/>
        </w:rPr>
        <w:t xml:space="preserve">;   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информация</w:t>
      </w:r>
      <w:r w:rsidR="000408C8" w:rsidRPr="00C24908">
        <w:rPr>
          <w:rFonts w:ascii="Times New Roman" w:hAnsi="Times New Roman"/>
          <w:sz w:val="26"/>
          <w:szCs w:val="26"/>
        </w:rPr>
        <w:t>, содержащаяся в</w:t>
      </w:r>
      <w:r w:rsidRPr="00C24908">
        <w:rPr>
          <w:rFonts w:ascii="Times New Roman" w:hAnsi="Times New Roman"/>
          <w:sz w:val="26"/>
          <w:szCs w:val="26"/>
        </w:rPr>
        <w:t xml:space="preserve"> страховом пенсионном свидетельстве; 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 xml:space="preserve">информация об   идентификационном   номере  налогоплательщика;  </w:t>
      </w:r>
    </w:p>
    <w:p w:rsidR="00D043D1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</w:t>
      </w:r>
      <w:r w:rsidR="006C7425" w:rsidRPr="00C24908">
        <w:rPr>
          <w:rFonts w:ascii="Times New Roman" w:hAnsi="Times New Roman"/>
          <w:sz w:val="26"/>
          <w:szCs w:val="26"/>
        </w:rPr>
        <w:t>я</w:t>
      </w:r>
      <w:r w:rsidRPr="00C24908">
        <w:rPr>
          <w:rFonts w:ascii="Times New Roman" w:hAnsi="Times New Roman"/>
          <w:sz w:val="26"/>
          <w:szCs w:val="26"/>
        </w:rPr>
        <w:t xml:space="preserve"> о профессиональном образовании, профессиональной переподготовке, повышении квалификации, стажировке, присвоении ученой степени, ученого звания; </w:t>
      </w:r>
    </w:p>
    <w:p w:rsidR="00BD494E" w:rsidRPr="00C24908" w:rsidRDefault="00D043D1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</w:t>
      </w:r>
      <w:r w:rsidR="006C7425" w:rsidRPr="00C24908">
        <w:rPr>
          <w:rFonts w:ascii="Times New Roman" w:hAnsi="Times New Roman"/>
          <w:sz w:val="26"/>
          <w:szCs w:val="26"/>
        </w:rPr>
        <w:t>я</w:t>
      </w:r>
      <w:r w:rsidRPr="00C24908">
        <w:rPr>
          <w:rFonts w:ascii="Times New Roman" w:hAnsi="Times New Roman"/>
          <w:sz w:val="26"/>
          <w:szCs w:val="26"/>
        </w:rPr>
        <w:t xml:space="preserve">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</w:t>
      </w:r>
      <w:r w:rsidR="000408C8" w:rsidRPr="00C24908">
        <w:rPr>
          <w:rFonts w:ascii="Times New Roman" w:hAnsi="Times New Roman"/>
          <w:sz w:val="26"/>
          <w:szCs w:val="26"/>
        </w:rPr>
        <w:t>;</w:t>
      </w:r>
    </w:p>
    <w:p w:rsidR="000408C8" w:rsidRPr="00C24908" w:rsidRDefault="000408C8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награждении ведомственными наградами;</w:t>
      </w:r>
    </w:p>
    <w:p w:rsidR="000408C8" w:rsidRPr="00C24908" w:rsidRDefault="000408C8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награждении государственными наградами Республики Карелия;</w:t>
      </w:r>
    </w:p>
    <w:p w:rsidR="000408C8" w:rsidRPr="00C24908" w:rsidRDefault="000408C8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поощрениях;</w:t>
      </w:r>
    </w:p>
    <w:p w:rsidR="000408C8" w:rsidRPr="00C24908" w:rsidRDefault="000408C8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>сведения о классных чинах, военных и специальных званиях</w:t>
      </w:r>
      <w:r w:rsidR="0099623E" w:rsidRPr="00C24908">
        <w:rPr>
          <w:rFonts w:ascii="Times New Roman" w:hAnsi="Times New Roman"/>
          <w:sz w:val="26"/>
          <w:szCs w:val="26"/>
        </w:rPr>
        <w:t>.</w:t>
      </w:r>
    </w:p>
    <w:p w:rsidR="00B0068E" w:rsidRPr="00C24908" w:rsidRDefault="00C01B56" w:rsidP="00C249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C24908">
        <w:rPr>
          <w:rFonts w:ascii="Times New Roman" w:hAnsi="Times New Roman"/>
          <w:sz w:val="26"/>
          <w:szCs w:val="26"/>
        </w:rPr>
        <w:t xml:space="preserve">Перечень действий с персональными данными, на совершение которых дается согласие, общее описание используемых Администрацией способов обработки персональных данных: </w:t>
      </w:r>
      <w:r w:rsidR="00D043D1" w:rsidRPr="00C24908">
        <w:rPr>
          <w:rFonts w:ascii="Times New Roman" w:hAnsi="Times New Roman"/>
          <w:sz w:val="26"/>
          <w:szCs w:val="26"/>
        </w:rPr>
        <w:t>сбор, систематизаци</w:t>
      </w:r>
      <w:r w:rsidRPr="00C24908">
        <w:rPr>
          <w:rFonts w:ascii="Times New Roman" w:hAnsi="Times New Roman"/>
          <w:sz w:val="26"/>
          <w:szCs w:val="26"/>
        </w:rPr>
        <w:t>я</w:t>
      </w:r>
      <w:r w:rsidR="00D043D1" w:rsidRPr="00C24908">
        <w:rPr>
          <w:rFonts w:ascii="Times New Roman" w:hAnsi="Times New Roman"/>
          <w:sz w:val="26"/>
          <w:szCs w:val="26"/>
        </w:rPr>
        <w:t>, накопление, хранение, уточнение (обновление, изменение), извлечение, использование, передач</w:t>
      </w:r>
      <w:r w:rsidRPr="00C24908">
        <w:rPr>
          <w:rFonts w:ascii="Times New Roman" w:hAnsi="Times New Roman"/>
          <w:sz w:val="26"/>
          <w:szCs w:val="26"/>
        </w:rPr>
        <w:t>а</w:t>
      </w:r>
      <w:r w:rsidR="00D043D1" w:rsidRPr="00C24908">
        <w:rPr>
          <w:rFonts w:ascii="Times New Roman" w:hAnsi="Times New Roman"/>
          <w:sz w:val="26"/>
          <w:szCs w:val="26"/>
        </w:rPr>
        <w:t xml:space="preserve"> (распространение, предоставление, доступ), обезличивание, удаление, уничтожение персональных данных.</w:t>
      </w:r>
      <w:proofErr w:type="gramEnd"/>
      <w:r w:rsidRPr="00C2490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043D1" w:rsidRPr="00C24908">
        <w:rPr>
          <w:rFonts w:ascii="Times New Roman" w:hAnsi="Times New Roman"/>
          <w:sz w:val="26"/>
          <w:szCs w:val="26"/>
        </w:rPr>
        <w:t>Обработка персональных данных</w:t>
      </w:r>
      <w:r w:rsidRPr="00C24908">
        <w:rPr>
          <w:rFonts w:ascii="Times New Roman" w:hAnsi="Times New Roman"/>
          <w:sz w:val="26"/>
          <w:szCs w:val="26"/>
        </w:rPr>
        <w:t>:</w:t>
      </w:r>
      <w:r w:rsidR="00D043D1" w:rsidRPr="00C24908">
        <w:rPr>
          <w:rFonts w:ascii="Times New Roman" w:hAnsi="Times New Roman"/>
          <w:sz w:val="26"/>
          <w:szCs w:val="26"/>
        </w:rPr>
        <w:t xml:space="preserve"> смешанная, </w:t>
      </w:r>
      <w:r w:rsidR="00B0068E" w:rsidRPr="00C24908">
        <w:rPr>
          <w:rFonts w:ascii="Times New Roman" w:hAnsi="Times New Roman"/>
          <w:sz w:val="26"/>
          <w:szCs w:val="26"/>
        </w:rPr>
        <w:t xml:space="preserve"> при которой информация по сетям н</w:t>
      </w:r>
      <w:r w:rsidR="000B6394" w:rsidRPr="00C24908">
        <w:rPr>
          <w:rFonts w:ascii="Times New Roman" w:hAnsi="Times New Roman"/>
          <w:sz w:val="26"/>
          <w:szCs w:val="26"/>
        </w:rPr>
        <w:t>е</w:t>
      </w:r>
      <w:r w:rsidR="00B0068E" w:rsidRPr="00C24908">
        <w:rPr>
          <w:rFonts w:ascii="Times New Roman" w:hAnsi="Times New Roman"/>
          <w:sz w:val="26"/>
          <w:szCs w:val="26"/>
        </w:rPr>
        <w:t xml:space="preserve"> передается и доступна лишь для определенных сотрудников </w:t>
      </w:r>
      <w:r w:rsidRPr="00C24908">
        <w:rPr>
          <w:rFonts w:ascii="Times New Roman" w:hAnsi="Times New Roman"/>
          <w:sz w:val="26"/>
          <w:szCs w:val="26"/>
        </w:rPr>
        <w:t>Администрации</w:t>
      </w:r>
      <w:r w:rsidR="00B0068E" w:rsidRPr="00C24908">
        <w:rPr>
          <w:rFonts w:ascii="Times New Roman" w:hAnsi="Times New Roman"/>
          <w:sz w:val="26"/>
          <w:szCs w:val="26"/>
        </w:rPr>
        <w:t>, за исключением информации о следующих персональных данных: фамилия, имя, отчество, год, месяц и дата рождения, информация о занимаемой должности и стаже работы в должности, сведения о профессиональном образовании (включая наименование учебного заведения, дату окончания, специальность), а также информаци</w:t>
      </w:r>
      <w:r w:rsidR="000B6394" w:rsidRPr="00C24908">
        <w:rPr>
          <w:rFonts w:ascii="Times New Roman" w:hAnsi="Times New Roman"/>
          <w:sz w:val="26"/>
          <w:szCs w:val="26"/>
        </w:rPr>
        <w:t>и</w:t>
      </w:r>
      <w:r w:rsidR="00B0068E" w:rsidRPr="00C24908">
        <w:rPr>
          <w:rFonts w:ascii="Times New Roman" w:hAnsi="Times New Roman"/>
          <w:sz w:val="26"/>
          <w:szCs w:val="26"/>
        </w:rPr>
        <w:t xml:space="preserve"> о назначении на должность</w:t>
      </w:r>
      <w:proofErr w:type="gramEnd"/>
      <w:r w:rsidR="00B0068E" w:rsidRPr="00C24908">
        <w:rPr>
          <w:rFonts w:ascii="Times New Roman" w:hAnsi="Times New Roman"/>
          <w:sz w:val="26"/>
          <w:szCs w:val="26"/>
        </w:rPr>
        <w:t xml:space="preserve"> резерва управленческих кадров Республики Карелия, которая </w:t>
      </w:r>
      <w:r w:rsidR="00D043D1" w:rsidRPr="00C24908">
        <w:rPr>
          <w:rFonts w:ascii="Times New Roman" w:hAnsi="Times New Roman"/>
          <w:sz w:val="26"/>
          <w:szCs w:val="26"/>
        </w:rPr>
        <w:t xml:space="preserve"> </w:t>
      </w:r>
      <w:r w:rsidR="00B0068E" w:rsidRPr="00C24908">
        <w:rPr>
          <w:rFonts w:ascii="Times New Roman" w:hAnsi="Times New Roman"/>
          <w:sz w:val="26"/>
          <w:szCs w:val="26"/>
        </w:rPr>
        <w:t>размещается</w:t>
      </w:r>
      <w:r w:rsidR="00B13F76" w:rsidRPr="00C24908">
        <w:rPr>
          <w:rFonts w:ascii="Times New Roman" w:hAnsi="Times New Roman"/>
          <w:noProof/>
          <w:sz w:val="26"/>
          <w:szCs w:val="26"/>
        </w:rPr>
        <w:t xml:space="preserve"> </w:t>
      </w:r>
      <w:r w:rsidR="00B13F76" w:rsidRPr="00C24908">
        <w:rPr>
          <w:rFonts w:ascii="Times New Roman" w:hAnsi="Times New Roman"/>
          <w:sz w:val="26"/>
          <w:szCs w:val="26"/>
        </w:rPr>
        <w:t>в общедоступных источниках, в том числе в информационно-телекоммуникационной сети общего пользования (сети Интернет)</w:t>
      </w:r>
      <w:r w:rsidR="00B0068E" w:rsidRPr="00C24908">
        <w:rPr>
          <w:rFonts w:ascii="Times New Roman" w:hAnsi="Times New Roman"/>
          <w:sz w:val="26"/>
          <w:szCs w:val="26"/>
        </w:rPr>
        <w:t>.</w:t>
      </w:r>
    </w:p>
    <w:p w:rsidR="00D043D1" w:rsidRPr="00C24908" w:rsidRDefault="00B13F76" w:rsidP="00C2490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4908">
        <w:rPr>
          <w:rFonts w:ascii="Times New Roman" w:hAnsi="Times New Roman"/>
          <w:sz w:val="26"/>
          <w:szCs w:val="26"/>
        </w:rPr>
        <w:t xml:space="preserve"> </w:t>
      </w:r>
      <w:r w:rsidR="00D043D1" w:rsidRPr="00C24908">
        <w:rPr>
          <w:rFonts w:ascii="Times New Roman" w:hAnsi="Times New Roman" w:cs="Times New Roman"/>
          <w:sz w:val="26"/>
          <w:szCs w:val="26"/>
        </w:rPr>
        <w:t xml:space="preserve">Согласие дается на </w:t>
      </w:r>
      <w:r w:rsidR="00E24E35" w:rsidRPr="00C24908">
        <w:rPr>
          <w:rFonts w:ascii="Times New Roman" w:hAnsi="Times New Roman" w:cs="Times New Roman"/>
          <w:sz w:val="26"/>
          <w:szCs w:val="26"/>
        </w:rPr>
        <w:t>период нахождения в резерве управленческих кадров Республики Карелия</w:t>
      </w:r>
      <w:r w:rsidR="00D043D1" w:rsidRPr="00C24908">
        <w:rPr>
          <w:rFonts w:ascii="Times New Roman" w:hAnsi="Times New Roman" w:cs="Times New Roman"/>
          <w:sz w:val="26"/>
          <w:szCs w:val="26"/>
        </w:rPr>
        <w:t>. После моего исключения из резерва управленческих кадров Республики Карелия хранение персональных данных, осуществляется в течение срока, установленного нормативными правовыми актами для хранения соответствующих документов.</w:t>
      </w:r>
      <w:r w:rsidR="00B0068E" w:rsidRPr="00C24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3D1" w:rsidRPr="00C24908" w:rsidRDefault="00D043D1" w:rsidP="00C2490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4908">
        <w:rPr>
          <w:rFonts w:ascii="Times New Roman" w:hAnsi="Times New Roman" w:cs="Times New Roman"/>
          <w:sz w:val="26"/>
          <w:szCs w:val="26"/>
        </w:rPr>
        <w:t>Я уведомле</w:t>
      </w:r>
      <w:proofErr w:type="gramStart"/>
      <w:r w:rsidRPr="00C24908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C24908">
        <w:rPr>
          <w:rFonts w:ascii="Times New Roman" w:hAnsi="Times New Roman" w:cs="Times New Roman"/>
          <w:sz w:val="26"/>
          <w:szCs w:val="26"/>
        </w:rPr>
        <w:t>а) о своем праве отозвать данное согласие путем подачи письменного заявления</w:t>
      </w:r>
      <w:r w:rsidR="00BE4551" w:rsidRPr="00C24908">
        <w:rPr>
          <w:rFonts w:ascii="Times New Roman" w:hAnsi="Times New Roman" w:cs="Times New Roman"/>
          <w:sz w:val="26"/>
          <w:szCs w:val="26"/>
        </w:rPr>
        <w:t xml:space="preserve"> на имя Руководителя Администрации Главы Республики Карелия, если иное не установлено федеральным законом</w:t>
      </w:r>
      <w:r w:rsidRPr="00C24908">
        <w:rPr>
          <w:rFonts w:ascii="Times New Roman" w:hAnsi="Times New Roman" w:cs="Times New Roman"/>
          <w:sz w:val="26"/>
          <w:szCs w:val="26"/>
        </w:rPr>
        <w:t>.</w:t>
      </w:r>
    </w:p>
    <w:p w:rsidR="00D043D1" w:rsidRDefault="00D043D1" w:rsidP="00D043D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3D1" w:rsidRDefault="00D043D1" w:rsidP="00D043D1">
      <w:pPr>
        <w:pStyle w:val="ConsPlusNonformat"/>
      </w:pPr>
      <w:r>
        <w:t xml:space="preserve"> </w:t>
      </w:r>
    </w:p>
    <w:p w:rsidR="00D043D1" w:rsidRDefault="00D043D1" w:rsidP="00D043D1">
      <w:pPr>
        <w:pStyle w:val="ConsPlusNonformat"/>
        <w:jc w:val="both"/>
        <w:rPr>
          <w:u w:val="single"/>
        </w:rPr>
      </w:pPr>
      <w:r>
        <w:t>«___»________ 20____ г.              ________________/_______________________</w:t>
      </w:r>
    </w:p>
    <w:p w:rsidR="00D043D1" w:rsidRDefault="00D043D1" w:rsidP="00C249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043D1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249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подпись            </w:t>
      </w:r>
      <w:r w:rsidR="00C249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расшифровка подписи</w:t>
      </w:r>
    </w:p>
    <w:sectPr w:rsidR="00D043D1" w:rsidSect="00C24908">
      <w:headerReference w:type="default" r:id="rId7"/>
      <w:pgSz w:w="11906" w:h="16838"/>
      <w:pgMar w:top="36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A1E" w:rsidRDefault="00CE3A1E" w:rsidP="0086362C">
      <w:pPr>
        <w:spacing w:after="0" w:line="240" w:lineRule="auto"/>
      </w:pPr>
      <w:r>
        <w:separator/>
      </w:r>
    </w:p>
  </w:endnote>
  <w:endnote w:type="continuationSeparator" w:id="0">
    <w:p w:rsidR="00CE3A1E" w:rsidRDefault="00CE3A1E" w:rsidP="0086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A1E" w:rsidRDefault="00CE3A1E" w:rsidP="0086362C">
      <w:pPr>
        <w:spacing w:after="0" w:line="240" w:lineRule="auto"/>
      </w:pPr>
      <w:r>
        <w:separator/>
      </w:r>
    </w:p>
  </w:footnote>
  <w:footnote w:type="continuationSeparator" w:id="0">
    <w:p w:rsidR="00CE3A1E" w:rsidRDefault="00CE3A1E" w:rsidP="0086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2C" w:rsidRDefault="00F115C8">
    <w:pPr>
      <w:pStyle w:val="a7"/>
      <w:jc w:val="center"/>
    </w:pPr>
    <w:fldSimple w:instr=" PAGE   \* MERGEFORMAT ">
      <w:r w:rsidR="002C56D2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2DF"/>
    <w:rsid w:val="000040C1"/>
    <w:rsid w:val="000050C3"/>
    <w:rsid w:val="000408C8"/>
    <w:rsid w:val="000423A6"/>
    <w:rsid w:val="00086F0F"/>
    <w:rsid w:val="000B23A8"/>
    <w:rsid w:val="000B6394"/>
    <w:rsid w:val="000C1587"/>
    <w:rsid w:val="000D0A72"/>
    <w:rsid w:val="00137733"/>
    <w:rsid w:val="00147287"/>
    <w:rsid w:val="00153D3A"/>
    <w:rsid w:val="00162D66"/>
    <w:rsid w:val="00172B45"/>
    <w:rsid w:val="001879DF"/>
    <w:rsid w:val="001B3818"/>
    <w:rsid w:val="001C5328"/>
    <w:rsid w:val="001E3968"/>
    <w:rsid w:val="00221FEC"/>
    <w:rsid w:val="00245A4D"/>
    <w:rsid w:val="00272F3D"/>
    <w:rsid w:val="002A1F0C"/>
    <w:rsid w:val="002A2ACD"/>
    <w:rsid w:val="002A74D5"/>
    <w:rsid w:val="002C56D2"/>
    <w:rsid w:val="002D5180"/>
    <w:rsid w:val="002E4E24"/>
    <w:rsid w:val="00315C0E"/>
    <w:rsid w:val="00335F4A"/>
    <w:rsid w:val="00374685"/>
    <w:rsid w:val="00396171"/>
    <w:rsid w:val="003B0B7A"/>
    <w:rsid w:val="003B347D"/>
    <w:rsid w:val="004605B0"/>
    <w:rsid w:val="004D4345"/>
    <w:rsid w:val="004F43FB"/>
    <w:rsid w:val="005063D2"/>
    <w:rsid w:val="0053024E"/>
    <w:rsid w:val="00554AD8"/>
    <w:rsid w:val="005602B9"/>
    <w:rsid w:val="005D0CA2"/>
    <w:rsid w:val="005E7A60"/>
    <w:rsid w:val="005F1253"/>
    <w:rsid w:val="00611B07"/>
    <w:rsid w:val="00646C00"/>
    <w:rsid w:val="00693CCC"/>
    <w:rsid w:val="006A0368"/>
    <w:rsid w:val="006A72B1"/>
    <w:rsid w:val="006C7425"/>
    <w:rsid w:val="006D494C"/>
    <w:rsid w:val="006F50AD"/>
    <w:rsid w:val="00740041"/>
    <w:rsid w:val="00777B4A"/>
    <w:rsid w:val="00785C2E"/>
    <w:rsid w:val="0086362C"/>
    <w:rsid w:val="00920D34"/>
    <w:rsid w:val="00927BB3"/>
    <w:rsid w:val="00950433"/>
    <w:rsid w:val="009531ED"/>
    <w:rsid w:val="00990E12"/>
    <w:rsid w:val="0099623E"/>
    <w:rsid w:val="009A756B"/>
    <w:rsid w:val="009B46B0"/>
    <w:rsid w:val="009E3A35"/>
    <w:rsid w:val="00A242DF"/>
    <w:rsid w:val="00A739FC"/>
    <w:rsid w:val="00A819AC"/>
    <w:rsid w:val="00A97B26"/>
    <w:rsid w:val="00AE64D7"/>
    <w:rsid w:val="00B0068E"/>
    <w:rsid w:val="00B13F76"/>
    <w:rsid w:val="00B17A2B"/>
    <w:rsid w:val="00B22D38"/>
    <w:rsid w:val="00B53C21"/>
    <w:rsid w:val="00BB4622"/>
    <w:rsid w:val="00BD494E"/>
    <w:rsid w:val="00BE4551"/>
    <w:rsid w:val="00BF04E2"/>
    <w:rsid w:val="00C01B56"/>
    <w:rsid w:val="00C24908"/>
    <w:rsid w:val="00C254DC"/>
    <w:rsid w:val="00C85BA0"/>
    <w:rsid w:val="00CC6085"/>
    <w:rsid w:val="00CE3A1E"/>
    <w:rsid w:val="00CE4E38"/>
    <w:rsid w:val="00D043D1"/>
    <w:rsid w:val="00D229A4"/>
    <w:rsid w:val="00D23FAC"/>
    <w:rsid w:val="00D41D03"/>
    <w:rsid w:val="00DF33A5"/>
    <w:rsid w:val="00E05B54"/>
    <w:rsid w:val="00E24E35"/>
    <w:rsid w:val="00E506AC"/>
    <w:rsid w:val="00E74F4B"/>
    <w:rsid w:val="00E75ABF"/>
    <w:rsid w:val="00E90C69"/>
    <w:rsid w:val="00E950D5"/>
    <w:rsid w:val="00EA2A9E"/>
    <w:rsid w:val="00EB42AC"/>
    <w:rsid w:val="00ED2B9B"/>
    <w:rsid w:val="00F115C8"/>
    <w:rsid w:val="00F11B3F"/>
    <w:rsid w:val="00F457D9"/>
    <w:rsid w:val="00F470F3"/>
    <w:rsid w:val="00F53290"/>
    <w:rsid w:val="00F953F9"/>
    <w:rsid w:val="00FA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8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43D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5">
    <w:name w:val="Hyperlink"/>
    <w:basedOn w:val="a0"/>
    <w:uiPriority w:val="99"/>
    <w:semiHidden/>
    <w:unhideWhenUsed/>
    <w:rsid w:val="00D043D1"/>
    <w:rPr>
      <w:color w:val="0000FF"/>
      <w:u w:val="single"/>
    </w:rPr>
  </w:style>
  <w:style w:type="paragraph" w:customStyle="1" w:styleId="a6">
    <w:name w:val="Знак Знак Знак Знак"/>
    <w:basedOn w:val="a"/>
    <w:rsid w:val="00B13F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863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2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636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362C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147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CF40-3983-4753-89F6-95A64CD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vnerovaza</dc:creator>
  <cp:lastModifiedBy>safina</cp:lastModifiedBy>
  <cp:revision>2</cp:revision>
  <cp:lastPrinted>2013-04-26T11:04:00Z</cp:lastPrinted>
  <dcterms:created xsi:type="dcterms:W3CDTF">2022-03-21T12:28:00Z</dcterms:created>
  <dcterms:modified xsi:type="dcterms:W3CDTF">2022-03-21T12:28:00Z</dcterms:modified>
</cp:coreProperties>
</file>